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2B" w:rsidRDefault="00140B2D">
      <w:r>
        <w:t>Gegenstand des Projekts: Am</w:t>
      </w:r>
      <w:r w:rsidR="00843357">
        <w:t>bulanz einer Frauenklinik</w:t>
      </w:r>
    </w:p>
    <w:p w:rsidR="00140B2D" w:rsidRDefault="00140B2D">
      <w:r>
        <w:t>Bedeutung des Ge</w:t>
      </w:r>
      <w:r w:rsidR="00843357">
        <w:t>genstandes insgesamt: Prävention</w:t>
      </w:r>
      <w:r>
        <w:t xml:space="preserve"> und Behandlung</w:t>
      </w:r>
    </w:p>
    <w:p w:rsidR="00140B2D" w:rsidRDefault="00140B2D">
      <w:r>
        <w:t xml:space="preserve">Problematik: Lange Wartezeiten </w:t>
      </w:r>
      <w:r w:rsidR="00843357">
        <w:t>für Kunden</w:t>
      </w:r>
    </w:p>
    <w:p w:rsidR="00140B2D" w:rsidRDefault="00140B2D">
      <w:r>
        <w:t xml:space="preserve">Motivation: </w:t>
      </w:r>
      <w:r w:rsidR="00843357">
        <w:tab/>
        <w:t>steigender Bedarf, mehr Patienten erwartet</w:t>
      </w:r>
    </w:p>
    <w:p w:rsidR="00825A67" w:rsidRDefault="00843357">
      <w:r>
        <w:tab/>
      </w:r>
      <w:r>
        <w:tab/>
        <w:t>schlechter Ruf</w:t>
      </w:r>
      <w:r w:rsidR="006B7CD5">
        <w:t xml:space="preserve"> durch lange W</w:t>
      </w:r>
      <w:r w:rsidR="00825A67">
        <w:t>artezeiten</w:t>
      </w:r>
      <w:r>
        <w:t xml:space="preserve"> verhindern</w:t>
      </w:r>
    </w:p>
    <w:p w:rsidR="00140B2D" w:rsidRDefault="00140B2D"/>
    <w:p w:rsidR="00140B2D" w:rsidRDefault="006B7CD5" w:rsidP="007B038C">
      <w:r>
        <w:t>Problem</w:t>
      </w:r>
      <w:r w:rsidR="00140B2D">
        <w:t xml:space="preserve">: 1. </w:t>
      </w:r>
      <w:r w:rsidR="00522A31">
        <w:t xml:space="preserve">Es ist nur unzureichend </w:t>
      </w:r>
      <w:r>
        <w:t xml:space="preserve">bekannt, wo der Prozess der Patientenbehandlung </w:t>
      </w:r>
      <w:r w:rsidR="007B038C">
        <w:t xml:space="preserve">Schwachstellen </w:t>
      </w:r>
      <w:r w:rsidR="00174355">
        <w:t>hat (</w:t>
      </w:r>
      <w:r>
        <w:t>G</w:t>
      </w:r>
      <w:r w:rsidR="00522A31">
        <w:t>rund für die langen Wartezeiten</w:t>
      </w:r>
      <w:r>
        <w:t>).</w:t>
      </w:r>
    </w:p>
    <w:p w:rsidR="007B038C" w:rsidRDefault="007B038C" w:rsidP="00174355">
      <w:r>
        <w:t>2. Es ist unklar</w:t>
      </w:r>
      <w:r w:rsidR="00522A31">
        <w:t>,</w:t>
      </w:r>
      <w:r>
        <w:t xml:space="preserve"> ob man die in Zukunft wahrscheinlich </w:t>
      </w:r>
      <w:r w:rsidR="00522A31">
        <w:t>steigende Anzahl an Patienten mit</w:t>
      </w:r>
      <w:r>
        <w:t xml:space="preserve"> der momentane</w:t>
      </w:r>
      <w:r w:rsidR="00174355">
        <w:t>n</w:t>
      </w:r>
      <w:r w:rsidR="00522A31">
        <w:t xml:space="preserve"> Situation bewältigen kann</w:t>
      </w:r>
      <w:bookmarkStart w:id="0" w:name="_GoBack"/>
      <w:bookmarkEnd w:id="0"/>
      <w:r>
        <w:t>.</w:t>
      </w:r>
    </w:p>
    <w:p w:rsidR="00140B2D" w:rsidRDefault="00140B2D"/>
    <w:p w:rsidR="00140B2D" w:rsidRDefault="00140B2D">
      <w:r>
        <w:t>Ziele:</w:t>
      </w:r>
      <w:r>
        <w:tab/>
        <w:t>1.</w:t>
      </w:r>
      <w:r w:rsidR="003153BD" w:rsidRPr="003153BD">
        <w:t xml:space="preserve"> </w:t>
      </w:r>
      <w:r w:rsidR="00843357">
        <w:t>Ablaufanalyse (in der Ambulanz)</w:t>
      </w:r>
    </w:p>
    <w:p w:rsidR="00157B2B" w:rsidRDefault="00157B2B" w:rsidP="003153BD">
      <w:r>
        <w:tab/>
        <w:t>2.</w:t>
      </w:r>
      <w:r w:rsidR="003153BD" w:rsidRPr="003153BD">
        <w:t xml:space="preserve"> </w:t>
      </w:r>
      <w:r w:rsidR="00843357">
        <w:t>Schwachstellenfindung durch Prozesssimulation</w:t>
      </w:r>
    </w:p>
    <w:p w:rsidR="003153BD" w:rsidRDefault="00157B2B" w:rsidP="003153BD">
      <w:r>
        <w:tab/>
        <w:t>3</w:t>
      </w:r>
      <w:r w:rsidR="006B7CD5">
        <w:t>.</w:t>
      </w:r>
      <w:r w:rsidR="00843357">
        <w:t>Wartezeitveringerung und Rufaufbesserung</w:t>
      </w:r>
    </w:p>
    <w:p w:rsidR="00D9567D" w:rsidRDefault="00D9567D" w:rsidP="003153BD"/>
    <w:p w:rsidR="00D9567D" w:rsidRDefault="00D9567D" w:rsidP="003153BD"/>
    <w:p w:rsidR="00D9567D" w:rsidRDefault="00D9567D">
      <w:r>
        <w:t>Aufgaben:</w:t>
      </w:r>
      <w:r>
        <w:tab/>
        <w:t xml:space="preserve">1.1 </w:t>
      </w:r>
      <w:r w:rsidR="00843357">
        <w:t>Ablaufplan erstellen oder ggf. beschaffen (falls vorhanden)</w:t>
      </w:r>
    </w:p>
    <w:p w:rsidR="00D9567D" w:rsidRDefault="00843357">
      <w:r>
        <w:tab/>
      </w:r>
      <w:r>
        <w:tab/>
        <w:t>1.2 Ablauf analysieren</w:t>
      </w:r>
    </w:p>
    <w:p w:rsidR="00D9567D" w:rsidRDefault="00843357">
      <w:r>
        <w:tab/>
      </w:r>
      <w:r>
        <w:tab/>
        <w:t>2.1 Bestimmung der momentanen Prozesse durch Plan</w:t>
      </w:r>
    </w:p>
    <w:p w:rsidR="00D9567D" w:rsidRDefault="00843357">
      <w:r>
        <w:tab/>
      </w:r>
      <w:r>
        <w:tab/>
        <w:t>2.2 aktuelle Prozesse mit optimalen Ablauf vergleichen</w:t>
      </w:r>
    </w:p>
    <w:p w:rsidR="00D9567D" w:rsidRDefault="006B7CD5">
      <w:r>
        <w:tab/>
      </w:r>
      <w:r>
        <w:tab/>
        <w:t>3</w:t>
      </w:r>
      <w:r w:rsidR="00D9567D">
        <w:t>.1 Gelöst wenn die Schritte zuvor erfolgreich waren</w:t>
      </w:r>
    </w:p>
    <w:sectPr w:rsidR="00D9567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57" w:rsidRDefault="00843357" w:rsidP="00843357">
      <w:pPr>
        <w:spacing w:after="0" w:line="240" w:lineRule="auto"/>
      </w:pPr>
      <w:r>
        <w:separator/>
      </w:r>
    </w:p>
  </w:endnote>
  <w:endnote w:type="continuationSeparator" w:id="0">
    <w:p w:rsidR="00843357" w:rsidRDefault="00843357" w:rsidP="0084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57" w:rsidRDefault="00843357" w:rsidP="00843357">
      <w:pPr>
        <w:spacing w:after="0" w:line="240" w:lineRule="auto"/>
      </w:pPr>
      <w:r>
        <w:separator/>
      </w:r>
    </w:p>
  </w:footnote>
  <w:footnote w:type="continuationSeparator" w:id="0">
    <w:p w:rsidR="00843357" w:rsidRDefault="00843357" w:rsidP="0084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57" w:rsidRDefault="00843357" w:rsidP="00843357">
    <w:r>
      <w:t xml:space="preserve">Steven </w:t>
    </w:r>
    <w:proofErr w:type="spellStart"/>
    <w:r>
      <w:t>Kurzmanowski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>Taktisches Informationsmanagement</w:t>
    </w:r>
  </w:p>
  <w:p w:rsidR="00843357" w:rsidRDefault="008433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2D"/>
    <w:rsid w:val="0009402B"/>
    <w:rsid w:val="00140B2D"/>
    <w:rsid w:val="00157B2B"/>
    <w:rsid w:val="00174355"/>
    <w:rsid w:val="001D55F7"/>
    <w:rsid w:val="003153BD"/>
    <w:rsid w:val="00522A31"/>
    <w:rsid w:val="006B7CD5"/>
    <w:rsid w:val="007B038C"/>
    <w:rsid w:val="00825A67"/>
    <w:rsid w:val="00843357"/>
    <w:rsid w:val="00D9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3E17"/>
  <w15:chartTrackingRefBased/>
  <w15:docId w15:val="{0629F71A-4FF2-49B5-8527-18FCED28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357"/>
  </w:style>
  <w:style w:type="paragraph" w:styleId="Fuzeile">
    <w:name w:val="footer"/>
    <w:basedOn w:val="Standard"/>
    <w:link w:val="FuzeileZchn"/>
    <w:uiPriority w:val="99"/>
    <w:unhideWhenUsed/>
    <w:rsid w:val="0084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6343-B6EC-4FD5-BCE9-FBDC8B59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Z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42</dc:creator>
  <cp:keywords/>
  <dc:description/>
  <cp:lastModifiedBy>R242</cp:lastModifiedBy>
  <cp:revision>5</cp:revision>
  <dcterms:created xsi:type="dcterms:W3CDTF">2019-03-20T10:30:00Z</dcterms:created>
  <dcterms:modified xsi:type="dcterms:W3CDTF">2019-04-03T10:33:00Z</dcterms:modified>
</cp:coreProperties>
</file>